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8B3BBA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8B3BBA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8B3BBA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8B3B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8B3B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8B3BBA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8B3BBA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BBA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8B3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8B3BBA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8B3BBA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8B3BB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8B3BBA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8B3BBA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8B3BB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8B3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8B3BBA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8B3BB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8B3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8B3BBA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8B3B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8B3BBA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8B3BBA" w:rsidTr="007B642A">
        <w:tc>
          <w:tcPr>
            <w:tcW w:w="2522" w:type="dxa"/>
            <w:vAlign w:val="center"/>
          </w:tcPr>
          <w:p w:rsidR="003C0B84" w:rsidRPr="008B3BBA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8B3BBA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8B3BBA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8B3BBA" w:rsidTr="007B642A">
        <w:tc>
          <w:tcPr>
            <w:tcW w:w="2522" w:type="dxa"/>
          </w:tcPr>
          <w:p w:rsidR="00004837" w:rsidRPr="008B3BBA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8B3BBA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8B3BBA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8B3BBA" w:rsidRDefault="007B642A" w:rsidP="00F12C69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F12C69" w:rsidRPr="008B3BBA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 5</w:t>
            </w:r>
          </w:p>
        </w:tc>
        <w:tc>
          <w:tcPr>
            <w:tcW w:w="2409" w:type="dxa"/>
            <w:vAlign w:val="center"/>
          </w:tcPr>
          <w:p w:rsidR="00171B82" w:rsidRPr="008B3BBA" w:rsidRDefault="00F12C69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Старший г</w:t>
            </w:r>
            <w:r w:rsidR="00171B82" w:rsidRPr="008B3BBA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8B3BBA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8B3BBA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8B3BBA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8B3BBA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8B3BBA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B3BBA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8B3BBA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8B3BBA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8B3B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4"/>
        <w:gridCol w:w="5606"/>
      </w:tblGrid>
      <w:tr w:rsidR="00127D7B" w:rsidRPr="008B3BBA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8B3BBA" w:rsidRDefault="00127D7B" w:rsidP="003E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8B3BBA" w:rsidRDefault="00127D7B" w:rsidP="003E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127D7B" w:rsidRPr="008B3BBA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8B3BBA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8B3BBA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8B3BBA" w:rsidRDefault="00F12C69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4723</w:t>
            </w:r>
            <w:r w:rsidR="00127D7B" w:rsidRPr="008B3BB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127D7B" w:rsidRPr="008B3BBA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8B3BBA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8B3BBA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8B3BBA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8B3BBA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60%-90% должностного</w:t>
            </w:r>
          </w:p>
          <w:p w:rsidR="00127D7B" w:rsidRPr="008B3BBA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127D7B" w:rsidRPr="008B3BBA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7B" w:rsidRPr="008B3BBA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8B3BBA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8B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BBA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8B3BBA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1227-1314 рублей</w:t>
            </w:r>
          </w:p>
        </w:tc>
      </w:tr>
      <w:tr w:rsidR="00127D7B" w:rsidRPr="008B3BBA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8B3BBA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8B3BBA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8B3BBA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127D7B" w:rsidRPr="008B3BBA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127D7B" w:rsidRPr="008B3BBA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8B3BBA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8B3BBA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127D7B" w:rsidRPr="008B3BBA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8B3BBA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127D7B" w:rsidRPr="008B3BBA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8B3BBA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8B3BBA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8B3BBA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127D7B" w:rsidRPr="008B3BBA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8B3BBA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8B3BBA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127D7B" w:rsidRPr="008B3BBA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8B3BBA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127D7B" w:rsidRPr="008B3BBA" w:rsidTr="00295A16">
        <w:trPr>
          <w:trHeight w:val="4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8B3BBA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A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8B3BBA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8B3BBA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8B3BBA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8B3BB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8B3BB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8B3BB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8B3BB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8B3BB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8B3BBA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8B3B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8B3BBA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</w:t>
      </w:r>
      <w:r w:rsidRPr="008B3BBA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8B3BBA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BBA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3BBA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3BBA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8B3BBA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8B3BB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8B3BBA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8B3BBA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8B3B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8B3B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8B3BBA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8B3BBA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8B3BBA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8B3BB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8B3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BBA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8B3BB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8B3BBA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8B3BB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8B3BBA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8B3BBA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8B3BB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8B3BBA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8B3BBA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8B3BB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8B3BBA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8B3BB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8B3BBA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8B3BBA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8B3B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8B3BBA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8B3BBA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8B3BBA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8B3BBA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8B3BB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8B3BBA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8B3BBA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8B3BBA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8B3BBA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8B3BBA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8B3BBA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8B3BBA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8B3BBA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окументы в государственный орган гражданином (гражданским служащим)</w:t>
      </w:r>
      <w:r w:rsidR="00AC1377" w:rsidRPr="008B3BB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8B3BBA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8B3BBA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8B3BBA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8B3BBA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8B3BBA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8B3BBA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8B3BBA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8B3B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8B3B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8B3BBA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BBA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8B3BBA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BBA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8B3BB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B3BBA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8B3BBA">
        <w:rPr>
          <w:rFonts w:ascii="Times New Roman" w:hAnsi="Times New Roman" w:cs="Times New Roman"/>
          <w:sz w:val="24"/>
          <w:szCs w:val="24"/>
        </w:rPr>
        <w:t>, ЕСИА</w:t>
      </w:r>
      <w:r w:rsidRPr="008B3BBA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8B3BB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B3BBA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8B3BBA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BBA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8B3BBA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8B3BBA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8B3BB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8B3BBA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8B3BBA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8B3BBA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8B3BBA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8B3BBA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8B3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3BBA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8B3BBA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8B3BBA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BBA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8B3BB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B3BBA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8B3BBA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BBA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8B3BBA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8B3BBA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8B3BBA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8B3BBA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8B3BBA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BBA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8B3BBA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8B3BBA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8B3BBA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8B3BBA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8B3BBA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8B3BBA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</w:t>
      </w:r>
      <w:r w:rsidRPr="008B3BBA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к простой или усиленной квалифицированной электронной подписи.</w:t>
      </w:r>
    </w:p>
    <w:p w:rsidR="0009346C" w:rsidRPr="008B3BBA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8B3BBA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8B3BBA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8B3BBA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8B3BB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8B3BBA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8B3BBA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8B3BBA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8B3BBA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BBA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8B3BBA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8B3BBA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BBA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8B3BBA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BBA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8B3BBA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8B3BBA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8B3BBA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8B3BBA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BBA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8B3BBA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8B3BBA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8B3BBA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BBA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8B3BBA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8B3BBA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8B3BBA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8B3BBA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BBA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8B3BB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B3BBA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8B3BBA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8B3BBA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8B3BBA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11421B" w:rsidRPr="008B3BBA">
        <w:rPr>
          <w:rFonts w:ascii="Times New Roman" w:hAnsi="Times New Roman" w:cs="Times New Roman"/>
          <w:sz w:val="24"/>
          <w:szCs w:val="24"/>
        </w:rPr>
        <w:t>23</w:t>
      </w:r>
      <w:r w:rsidR="007843A6" w:rsidRPr="008B3BBA">
        <w:rPr>
          <w:rFonts w:ascii="Times New Roman" w:hAnsi="Times New Roman" w:cs="Times New Roman"/>
          <w:sz w:val="24"/>
          <w:szCs w:val="24"/>
        </w:rPr>
        <w:t xml:space="preserve"> </w:t>
      </w:r>
      <w:r w:rsidR="003E04CA" w:rsidRPr="008B3BBA">
        <w:rPr>
          <w:rFonts w:ascii="Times New Roman" w:hAnsi="Times New Roman" w:cs="Times New Roman"/>
          <w:sz w:val="24"/>
          <w:szCs w:val="24"/>
        </w:rPr>
        <w:t>апреля</w:t>
      </w:r>
      <w:r w:rsidR="007843A6" w:rsidRPr="008B3BBA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8B3BBA">
        <w:rPr>
          <w:rFonts w:ascii="Times New Roman" w:hAnsi="Times New Roman" w:cs="Times New Roman"/>
          <w:sz w:val="24"/>
          <w:szCs w:val="24"/>
        </w:rPr>
        <w:t>9</w:t>
      </w:r>
      <w:r w:rsidR="007843A6" w:rsidRPr="008B3BB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1421B" w:rsidRPr="008B3BBA">
        <w:rPr>
          <w:rFonts w:ascii="Times New Roman" w:hAnsi="Times New Roman" w:cs="Times New Roman"/>
          <w:sz w:val="24"/>
          <w:szCs w:val="24"/>
        </w:rPr>
        <w:t>13</w:t>
      </w:r>
      <w:r w:rsidR="007843A6" w:rsidRPr="008B3BBA">
        <w:rPr>
          <w:rFonts w:ascii="Times New Roman" w:hAnsi="Times New Roman" w:cs="Times New Roman"/>
          <w:sz w:val="24"/>
          <w:szCs w:val="24"/>
        </w:rPr>
        <w:t xml:space="preserve"> </w:t>
      </w:r>
      <w:r w:rsidR="00156BD4" w:rsidRPr="008B3BBA">
        <w:rPr>
          <w:rFonts w:ascii="Times New Roman" w:hAnsi="Times New Roman" w:cs="Times New Roman"/>
          <w:sz w:val="24"/>
          <w:szCs w:val="24"/>
        </w:rPr>
        <w:t>мая</w:t>
      </w:r>
      <w:r w:rsidR="007843A6" w:rsidRPr="008B3BBA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8B3BBA">
        <w:rPr>
          <w:rFonts w:ascii="Times New Roman" w:hAnsi="Times New Roman" w:cs="Times New Roman"/>
          <w:sz w:val="24"/>
          <w:szCs w:val="24"/>
        </w:rPr>
        <w:t>9</w:t>
      </w:r>
      <w:r w:rsidR="007843A6" w:rsidRPr="008B3BBA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8B3BBA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BBA">
        <w:rPr>
          <w:rFonts w:ascii="Times New Roman" w:hAnsi="Times New Roman" w:cs="Times New Roman"/>
          <w:sz w:val="24"/>
          <w:szCs w:val="24"/>
        </w:rPr>
        <w:lastRenderedPageBreak/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8B3BBA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8B3BBA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8B3BBA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8B3BBA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8B3BB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8B3B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3BB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B3BBA">
        <w:rPr>
          <w:rFonts w:ascii="Times New Roman" w:hAnsi="Times New Roman" w:cs="Times New Roman"/>
          <w:sz w:val="24"/>
          <w:szCs w:val="24"/>
        </w:rPr>
        <w:t>732</w:t>
      </w:r>
      <w:r w:rsidR="00425C67" w:rsidRPr="008B3BBA">
        <w:rPr>
          <w:rFonts w:ascii="Times New Roman" w:hAnsi="Times New Roman" w:cs="Times New Roman"/>
          <w:sz w:val="24"/>
          <w:szCs w:val="24"/>
        </w:rPr>
        <w:t>1</w:t>
      </w:r>
      <w:r w:rsidRPr="008B3BB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B3BBA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8B3B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B3B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B3BBA">
        <w:rPr>
          <w:rFonts w:ascii="Times New Roman" w:hAnsi="Times New Roman" w:cs="Times New Roman"/>
          <w:sz w:val="24"/>
          <w:szCs w:val="24"/>
        </w:rPr>
        <w:t>.</w:t>
      </w:r>
    </w:p>
    <w:p w:rsidR="007843A6" w:rsidRPr="008B3BBA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BBA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11421B" w:rsidRPr="008B3BBA">
        <w:rPr>
          <w:rFonts w:ascii="Times New Roman" w:hAnsi="Times New Roman" w:cs="Times New Roman"/>
          <w:sz w:val="24"/>
          <w:szCs w:val="24"/>
        </w:rPr>
        <w:t>31</w:t>
      </w:r>
      <w:bookmarkStart w:id="5" w:name="_GoBack"/>
      <w:bookmarkEnd w:id="5"/>
      <w:r w:rsidRPr="008B3BBA">
        <w:rPr>
          <w:rFonts w:ascii="Times New Roman" w:hAnsi="Times New Roman" w:cs="Times New Roman"/>
          <w:sz w:val="24"/>
          <w:szCs w:val="24"/>
        </w:rPr>
        <w:t xml:space="preserve"> </w:t>
      </w:r>
      <w:r w:rsidR="003E04CA" w:rsidRPr="008B3BBA">
        <w:rPr>
          <w:rFonts w:ascii="Times New Roman" w:hAnsi="Times New Roman" w:cs="Times New Roman"/>
          <w:sz w:val="24"/>
          <w:szCs w:val="24"/>
        </w:rPr>
        <w:t>мая</w:t>
      </w:r>
      <w:r w:rsidRPr="008B3BBA">
        <w:rPr>
          <w:rFonts w:ascii="Times New Roman" w:hAnsi="Times New Roman" w:cs="Times New Roman"/>
          <w:sz w:val="24"/>
          <w:szCs w:val="24"/>
        </w:rPr>
        <w:t xml:space="preserve"> 201</w:t>
      </w:r>
      <w:r w:rsidR="0020701B" w:rsidRPr="008B3BBA">
        <w:rPr>
          <w:rFonts w:ascii="Times New Roman" w:hAnsi="Times New Roman" w:cs="Times New Roman"/>
          <w:sz w:val="24"/>
          <w:szCs w:val="24"/>
        </w:rPr>
        <w:t>9</w:t>
      </w:r>
      <w:r w:rsidRPr="008B3BBA">
        <w:rPr>
          <w:rFonts w:ascii="Times New Roman" w:hAnsi="Times New Roman" w:cs="Times New Roman"/>
          <w:sz w:val="24"/>
          <w:szCs w:val="24"/>
        </w:rPr>
        <w:t xml:space="preserve"> года в 9 часов 0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8B3BBA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BBA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8B3BBA" w:rsidSect="00D743FF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CA" w:rsidRDefault="003E04CA" w:rsidP="00D743FF">
      <w:r>
        <w:separator/>
      </w:r>
    </w:p>
  </w:endnote>
  <w:endnote w:type="continuationSeparator" w:id="0">
    <w:p w:rsidR="003E04CA" w:rsidRDefault="003E04CA" w:rsidP="00D7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CA" w:rsidRDefault="003E04CA" w:rsidP="00D743FF">
      <w:r>
        <w:separator/>
      </w:r>
    </w:p>
  </w:footnote>
  <w:footnote w:type="continuationSeparator" w:id="0">
    <w:p w:rsidR="003E04CA" w:rsidRDefault="003E04CA" w:rsidP="00D74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170510"/>
      <w:docPartObj>
        <w:docPartGallery w:val="Page Numbers (Top of Page)"/>
        <w:docPartUnique/>
      </w:docPartObj>
    </w:sdtPr>
    <w:sdtContent>
      <w:p w:rsidR="003E04CA" w:rsidRDefault="00801167">
        <w:pPr>
          <w:pStyle w:val="a5"/>
          <w:jc w:val="center"/>
        </w:pPr>
        <w:r>
          <w:fldChar w:fldCharType="begin"/>
        </w:r>
        <w:r w:rsidR="003E04CA">
          <w:instrText>PAGE   \* MERGEFORMAT</w:instrText>
        </w:r>
        <w:r>
          <w:fldChar w:fldCharType="separate"/>
        </w:r>
        <w:r w:rsidR="008B3BBA">
          <w:rPr>
            <w:noProof/>
          </w:rPr>
          <w:t>2</w:t>
        </w:r>
        <w:r>
          <w:fldChar w:fldCharType="end"/>
        </w:r>
      </w:p>
    </w:sdtContent>
  </w:sdt>
  <w:p w:rsidR="003E04CA" w:rsidRDefault="003E04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1421B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0701B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1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B3BBA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92F4B"/>
    <w:rsid w:val="00EA332B"/>
    <w:rsid w:val="00EB3898"/>
    <w:rsid w:val="00EC3030"/>
    <w:rsid w:val="00ED303E"/>
    <w:rsid w:val="00ED4D53"/>
    <w:rsid w:val="00EF7E33"/>
    <w:rsid w:val="00F12C69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67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B0F6-D72D-4E23-8C42-A0539382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7</Words>
  <Characters>12694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1T11:39:00Z</cp:lastPrinted>
  <dcterms:created xsi:type="dcterms:W3CDTF">2019-04-19T10:48:00Z</dcterms:created>
  <dcterms:modified xsi:type="dcterms:W3CDTF">2019-04-19T10:48:00Z</dcterms:modified>
</cp:coreProperties>
</file>